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BC" w:rsidRPr="00B774B6" w:rsidRDefault="001A1926" w:rsidP="00181EA3">
      <w:pPr>
        <w:ind w:firstLineChars="908" w:firstLine="2552"/>
        <w:rPr>
          <w:b/>
          <w:color w:val="FF0000"/>
          <w:sz w:val="28"/>
          <w:szCs w:val="28"/>
        </w:rPr>
      </w:pPr>
      <w:bookmarkStart w:id="0" w:name="_GoBack"/>
      <w:bookmarkEnd w:id="0"/>
      <w:r w:rsidRPr="001A1926">
        <w:rPr>
          <w:rFonts w:hint="eastAsia"/>
          <w:b/>
          <w:sz w:val="28"/>
          <w:szCs w:val="28"/>
        </w:rPr>
        <w:t>【メール</w:t>
      </w:r>
      <w:r w:rsidR="00181EA3">
        <w:rPr>
          <w:rFonts w:hint="eastAsia"/>
          <w:b/>
          <w:sz w:val="28"/>
          <w:szCs w:val="28"/>
        </w:rPr>
        <w:t>送信先</w:t>
      </w:r>
      <w:r w:rsidRPr="0007342F">
        <w:rPr>
          <w:rFonts w:hint="eastAsia"/>
          <w:b/>
          <w:color w:val="000000" w:themeColor="text1"/>
          <w:sz w:val="28"/>
          <w:szCs w:val="28"/>
        </w:rPr>
        <w:t>】</w:t>
      </w:r>
      <w:r w:rsidR="00181EA3" w:rsidRPr="0007342F">
        <w:rPr>
          <w:color w:val="000000" w:themeColor="text1"/>
        </w:rPr>
        <w:t>jitsuyouka@nibio</w:t>
      </w:r>
      <w:r w:rsidR="00B774B6" w:rsidRPr="0007342F">
        <w:rPr>
          <w:rFonts w:hint="eastAsia"/>
          <w:color w:val="000000" w:themeColor="text1"/>
        </w:rPr>
        <w:t>hn</w:t>
      </w:r>
      <w:r w:rsidR="00181EA3" w:rsidRPr="0007342F">
        <w:rPr>
          <w:color w:val="000000" w:themeColor="text1"/>
        </w:rPr>
        <w:t>.go.jp</w:t>
      </w:r>
    </w:p>
    <w:p w:rsidR="00AC000F" w:rsidRDefault="00752A7A" w:rsidP="00B04A4E">
      <w:pPr>
        <w:tabs>
          <w:tab w:val="left" w:pos="6804"/>
        </w:tabs>
        <w:ind w:firstLineChars="900" w:firstLine="2530"/>
        <w:rPr>
          <w:b/>
          <w:sz w:val="28"/>
          <w:szCs w:val="28"/>
          <w:bdr w:val="single" w:sz="4" w:space="0" w:color="auto"/>
        </w:rPr>
      </w:pPr>
      <w:r w:rsidRPr="001A1926">
        <w:rPr>
          <w:rFonts w:hint="eastAsia"/>
          <w:b/>
          <w:sz w:val="28"/>
          <w:szCs w:val="28"/>
        </w:rPr>
        <w:t>【</w:t>
      </w:r>
      <w:r w:rsidRPr="001A1926">
        <w:rPr>
          <w:b/>
          <w:sz w:val="28"/>
          <w:szCs w:val="28"/>
        </w:rPr>
        <w:t>FAX</w:t>
      </w:r>
      <w:r w:rsidRPr="001A1926">
        <w:rPr>
          <w:rFonts w:hint="eastAsia"/>
          <w:b/>
          <w:sz w:val="28"/>
          <w:szCs w:val="28"/>
        </w:rPr>
        <w:t>送付先】</w:t>
      </w:r>
      <w:r w:rsidR="00B774B6">
        <w:rPr>
          <w:rFonts w:hint="eastAsia"/>
          <w:b/>
          <w:sz w:val="28"/>
          <w:szCs w:val="28"/>
        </w:rPr>
        <w:t>０７２－６４１－９８３０</w:t>
      </w:r>
    </w:p>
    <w:p w:rsidR="004B26BC" w:rsidRDefault="004B26BC">
      <w:pPr>
        <w:jc w:val="center"/>
        <w:rPr>
          <w:b/>
          <w:sz w:val="28"/>
          <w:szCs w:val="28"/>
          <w:bdr w:val="single" w:sz="4" w:space="0" w:color="auto"/>
        </w:rPr>
      </w:pPr>
    </w:p>
    <w:p w:rsidR="00A56888" w:rsidRPr="00181EA3" w:rsidRDefault="005F5D1E" w:rsidP="0013053B">
      <w:pPr>
        <w:jc w:val="center"/>
        <w:rPr>
          <w:b/>
          <w:sz w:val="28"/>
          <w:szCs w:val="28"/>
        </w:rPr>
      </w:pPr>
      <w:r w:rsidRPr="0035328E">
        <w:rPr>
          <w:rFonts w:hint="eastAsia"/>
          <w:b/>
          <w:sz w:val="28"/>
          <w:szCs w:val="28"/>
        </w:rPr>
        <w:t>革新的</w:t>
      </w:r>
      <w:r w:rsidRPr="0035328E">
        <w:rPr>
          <w:b/>
          <w:sz w:val="28"/>
          <w:szCs w:val="28"/>
        </w:rPr>
        <w:t>医療機器等開発事業</w:t>
      </w:r>
      <w:r w:rsidRPr="0035328E">
        <w:rPr>
          <w:rFonts w:hint="eastAsia"/>
          <w:b/>
          <w:sz w:val="28"/>
          <w:szCs w:val="28"/>
        </w:rPr>
        <w:t>一般公開</w:t>
      </w:r>
      <w:r w:rsidR="0013053B" w:rsidRPr="0035328E">
        <w:rPr>
          <w:rFonts w:hint="eastAsia"/>
          <w:b/>
          <w:sz w:val="28"/>
          <w:szCs w:val="28"/>
        </w:rPr>
        <w:t>セミナー</w:t>
      </w:r>
      <w:r w:rsidR="00A56888" w:rsidRPr="00181EA3">
        <w:rPr>
          <w:rFonts w:hint="eastAsia"/>
          <w:b/>
          <w:sz w:val="28"/>
          <w:szCs w:val="28"/>
        </w:rPr>
        <w:t>申込用紙</w:t>
      </w:r>
    </w:p>
    <w:tbl>
      <w:tblPr>
        <w:tblStyle w:val="a5"/>
        <w:tblW w:w="9072" w:type="dxa"/>
        <w:tblInd w:w="108" w:type="dxa"/>
        <w:tblLook w:val="04A0"/>
      </w:tblPr>
      <w:tblGrid>
        <w:gridCol w:w="2694"/>
        <w:gridCol w:w="6378"/>
      </w:tblGrid>
      <w:tr w:rsidR="00A56888" w:rsidRPr="00B41777" w:rsidTr="00EE4C93">
        <w:trPr>
          <w:trHeight w:val="704"/>
        </w:trPr>
        <w:tc>
          <w:tcPr>
            <w:tcW w:w="2694" w:type="dxa"/>
            <w:vAlign w:val="center"/>
          </w:tcPr>
          <w:p w:rsidR="00AC000F" w:rsidRDefault="00A56888">
            <w:pPr>
              <w:spacing w:line="480" w:lineRule="auto"/>
              <w:rPr>
                <w:sz w:val="24"/>
                <w:szCs w:val="24"/>
              </w:rPr>
            </w:pPr>
            <w:r w:rsidRPr="00B41777">
              <w:rPr>
                <w:rFonts w:hint="eastAsia"/>
                <w:sz w:val="24"/>
                <w:szCs w:val="24"/>
              </w:rPr>
              <w:t>勤務先・所属</w:t>
            </w:r>
            <w:r w:rsidR="0008329C">
              <w:rPr>
                <w:rFonts w:hint="eastAsia"/>
                <w:sz w:val="24"/>
                <w:szCs w:val="24"/>
              </w:rPr>
              <w:t>機関</w:t>
            </w:r>
          </w:p>
        </w:tc>
        <w:tc>
          <w:tcPr>
            <w:tcW w:w="6378" w:type="dxa"/>
            <w:vAlign w:val="center"/>
          </w:tcPr>
          <w:p w:rsidR="00A56888" w:rsidRPr="00B41777" w:rsidRDefault="00A56888" w:rsidP="00B41777">
            <w:pPr>
              <w:rPr>
                <w:sz w:val="24"/>
              </w:rPr>
            </w:pPr>
          </w:p>
        </w:tc>
      </w:tr>
      <w:tr w:rsidR="00A56888" w:rsidRPr="00B41777" w:rsidTr="00EE4C93">
        <w:trPr>
          <w:trHeight w:val="761"/>
        </w:trPr>
        <w:tc>
          <w:tcPr>
            <w:tcW w:w="2694" w:type="dxa"/>
            <w:vAlign w:val="center"/>
          </w:tcPr>
          <w:p w:rsidR="00A56888" w:rsidRPr="00B41777" w:rsidRDefault="00A56888" w:rsidP="00B41777">
            <w:pPr>
              <w:spacing w:line="480" w:lineRule="auto"/>
              <w:rPr>
                <w:sz w:val="24"/>
                <w:szCs w:val="24"/>
              </w:rPr>
            </w:pPr>
            <w:r w:rsidRPr="00B41777"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6378" w:type="dxa"/>
            <w:vAlign w:val="center"/>
          </w:tcPr>
          <w:p w:rsidR="00A56888" w:rsidRPr="00B41777" w:rsidRDefault="00A56888" w:rsidP="00B41777">
            <w:pPr>
              <w:rPr>
                <w:sz w:val="24"/>
              </w:rPr>
            </w:pPr>
          </w:p>
        </w:tc>
      </w:tr>
      <w:tr w:rsidR="00A56888" w:rsidRPr="00B41777" w:rsidTr="00EE4C93">
        <w:trPr>
          <w:trHeight w:val="448"/>
        </w:trPr>
        <w:tc>
          <w:tcPr>
            <w:tcW w:w="2694" w:type="dxa"/>
            <w:vAlign w:val="center"/>
          </w:tcPr>
          <w:p w:rsidR="00A56888" w:rsidRPr="00B41777" w:rsidRDefault="00A56888" w:rsidP="00B41777">
            <w:pPr>
              <w:spacing w:line="480" w:lineRule="auto"/>
              <w:rPr>
                <w:sz w:val="24"/>
                <w:szCs w:val="24"/>
              </w:rPr>
            </w:pPr>
            <w:r w:rsidRPr="00B41777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78" w:type="dxa"/>
            <w:vAlign w:val="center"/>
          </w:tcPr>
          <w:p w:rsidR="00A56888" w:rsidRPr="00B41777" w:rsidRDefault="00A56888" w:rsidP="00B41777">
            <w:pPr>
              <w:rPr>
                <w:sz w:val="24"/>
              </w:rPr>
            </w:pPr>
          </w:p>
        </w:tc>
      </w:tr>
      <w:tr w:rsidR="005D6087" w:rsidRPr="00B41777" w:rsidTr="00EE4C93">
        <w:trPr>
          <w:trHeight w:val="448"/>
        </w:trPr>
        <w:tc>
          <w:tcPr>
            <w:tcW w:w="2694" w:type="dxa"/>
            <w:vAlign w:val="center"/>
          </w:tcPr>
          <w:p w:rsidR="005D6087" w:rsidRPr="00B41777" w:rsidRDefault="005D6087" w:rsidP="00B41777">
            <w:pPr>
              <w:spacing w:line="480" w:lineRule="auto"/>
              <w:rPr>
                <w:sz w:val="24"/>
                <w:szCs w:val="24"/>
              </w:rPr>
            </w:pPr>
            <w:r w:rsidRPr="00B41777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6378" w:type="dxa"/>
            <w:vAlign w:val="center"/>
          </w:tcPr>
          <w:p w:rsidR="005D6087" w:rsidRPr="00B41777" w:rsidRDefault="005D6087" w:rsidP="00B41777">
            <w:pPr>
              <w:rPr>
                <w:sz w:val="24"/>
              </w:rPr>
            </w:pPr>
          </w:p>
        </w:tc>
      </w:tr>
      <w:tr w:rsidR="00A56888" w:rsidRPr="00B41777" w:rsidTr="00EE4C93">
        <w:trPr>
          <w:trHeight w:val="1247"/>
        </w:trPr>
        <w:tc>
          <w:tcPr>
            <w:tcW w:w="2694" w:type="dxa"/>
          </w:tcPr>
          <w:p w:rsidR="00B41777" w:rsidRPr="005A27B5" w:rsidRDefault="00B41777" w:rsidP="000F37F9">
            <w:r w:rsidRPr="005A27B5">
              <w:rPr>
                <w:rFonts w:hint="eastAsia"/>
              </w:rPr>
              <w:t>申込代表者</w:t>
            </w:r>
          </w:p>
          <w:p w:rsidR="00A56888" w:rsidRPr="00B41777" w:rsidRDefault="00465D6E" w:rsidP="005A27B5">
            <w:pPr>
              <w:snapToGrid w:val="0"/>
              <w:spacing w:line="60" w:lineRule="atLeast"/>
              <w:rPr>
                <w:sz w:val="24"/>
                <w:szCs w:val="24"/>
              </w:rPr>
            </w:pPr>
            <w:r w:rsidRPr="005A27B5">
              <w:rPr>
                <w:spacing w:val="360"/>
                <w:kern w:val="0"/>
                <w:sz w:val="24"/>
                <w:szCs w:val="24"/>
                <w:fitText w:val="1200" w:id="184289280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EE4C93" w:rsidRPr="005A27B5">
                    <w:rPr>
                      <w:rFonts w:ascii="ＭＳ Ｐゴシック" w:hAnsi="ＭＳ Ｐゴシック" w:hint="eastAsia"/>
                      <w:spacing w:val="360"/>
                      <w:kern w:val="0"/>
                      <w:sz w:val="14"/>
                      <w:szCs w:val="24"/>
                      <w:fitText w:val="1200" w:id="184289280"/>
                    </w:rPr>
                    <w:t>フリガナ</w:t>
                  </w:r>
                </w:rt>
                <w:rubyBase>
                  <w:r w:rsidR="00EE4C93" w:rsidRPr="005A27B5">
                    <w:rPr>
                      <w:rFonts w:hint="eastAsia"/>
                      <w:spacing w:val="360"/>
                      <w:kern w:val="0"/>
                      <w:sz w:val="24"/>
                      <w:szCs w:val="24"/>
                      <w:fitText w:val="1200" w:id="184289280"/>
                    </w:rPr>
                    <w:t>氏</w:t>
                  </w:r>
                  <w:r w:rsidR="00EE4C93" w:rsidRPr="005A27B5">
                    <w:rPr>
                      <w:rFonts w:hint="eastAsia"/>
                      <w:kern w:val="0"/>
                      <w:sz w:val="24"/>
                      <w:szCs w:val="24"/>
                      <w:fitText w:val="1200" w:id="184289280"/>
                    </w:rPr>
                    <w:t>名</w:t>
                  </w:r>
                </w:rubyBase>
              </w:ruby>
            </w:r>
          </w:p>
          <w:p w:rsidR="00A56888" w:rsidRPr="00B41777" w:rsidRDefault="00A56888" w:rsidP="005A27B5">
            <w:pPr>
              <w:snapToGrid w:val="0"/>
              <w:spacing w:line="60" w:lineRule="atLeast"/>
              <w:rPr>
                <w:sz w:val="24"/>
                <w:szCs w:val="24"/>
              </w:rPr>
            </w:pPr>
            <w:r w:rsidRPr="00B41777">
              <w:rPr>
                <w:rFonts w:hint="eastAsia"/>
                <w:sz w:val="24"/>
                <w:szCs w:val="24"/>
              </w:rPr>
              <w:t>（部署・役職）</w:t>
            </w:r>
          </w:p>
        </w:tc>
        <w:tc>
          <w:tcPr>
            <w:tcW w:w="6378" w:type="dxa"/>
          </w:tcPr>
          <w:p w:rsidR="00A56888" w:rsidRPr="00B41777" w:rsidRDefault="00A56888" w:rsidP="000F37F9">
            <w:pPr>
              <w:rPr>
                <w:sz w:val="24"/>
              </w:rPr>
            </w:pPr>
          </w:p>
          <w:p w:rsidR="00B41777" w:rsidRPr="00B41777" w:rsidRDefault="00B41777" w:rsidP="000F37F9">
            <w:pPr>
              <w:rPr>
                <w:sz w:val="24"/>
              </w:rPr>
            </w:pPr>
          </w:p>
          <w:p w:rsidR="00A56888" w:rsidRPr="00B41777" w:rsidRDefault="00A56888" w:rsidP="000F37F9">
            <w:pPr>
              <w:rPr>
                <w:sz w:val="24"/>
              </w:rPr>
            </w:pPr>
            <w:r w:rsidRPr="00B41777">
              <w:rPr>
                <w:rFonts w:hint="eastAsia"/>
                <w:sz w:val="24"/>
              </w:rPr>
              <w:t>（　　　　　　　　　　　　　　　　　　　　　　　　　　　　　　　　　　　　）</w:t>
            </w:r>
          </w:p>
        </w:tc>
      </w:tr>
      <w:tr w:rsidR="00BA03B7" w:rsidRPr="00B41777" w:rsidTr="00EE4C93">
        <w:trPr>
          <w:trHeight w:val="630"/>
        </w:trPr>
        <w:tc>
          <w:tcPr>
            <w:tcW w:w="2694" w:type="dxa"/>
            <w:vAlign w:val="center"/>
          </w:tcPr>
          <w:p w:rsidR="00BA03B7" w:rsidRPr="00B41777" w:rsidRDefault="00BA03B7" w:rsidP="00BA03B7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代表者</w:t>
            </w:r>
            <w:r>
              <w:rPr>
                <w:rFonts w:hint="eastAsia"/>
                <w:sz w:val="24"/>
                <w:szCs w:val="24"/>
              </w:rPr>
              <w:t>E-</w:t>
            </w:r>
            <w:r w:rsidRPr="00B41777"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6378" w:type="dxa"/>
            <w:vAlign w:val="center"/>
          </w:tcPr>
          <w:p w:rsidR="00BA03B7" w:rsidRPr="00BA03B7" w:rsidRDefault="00BA03B7" w:rsidP="00FE10DF">
            <w:pPr>
              <w:rPr>
                <w:sz w:val="24"/>
              </w:rPr>
            </w:pPr>
          </w:p>
        </w:tc>
      </w:tr>
      <w:tr w:rsidR="0013053B" w:rsidRPr="00B41777" w:rsidTr="00EE4C93">
        <w:trPr>
          <w:trHeight w:val="630"/>
        </w:trPr>
        <w:tc>
          <w:tcPr>
            <w:tcW w:w="2694" w:type="dxa"/>
            <w:vAlign w:val="center"/>
          </w:tcPr>
          <w:p w:rsidR="0013053B" w:rsidRPr="0035328E" w:rsidRDefault="00731375" w:rsidP="00731375">
            <w:pPr>
              <w:spacing w:line="280" w:lineRule="exact"/>
              <w:rPr>
                <w:sz w:val="24"/>
                <w:szCs w:val="24"/>
              </w:rPr>
            </w:pPr>
            <w:r w:rsidRPr="0035328E">
              <w:rPr>
                <w:rFonts w:hint="eastAsia"/>
                <w:sz w:val="24"/>
                <w:szCs w:val="24"/>
              </w:rPr>
              <w:t>ご希望の</w:t>
            </w:r>
            <w:r w:rsidRPr="0035328E">
              <w:rPr>
                <w:sz w:val="24"/>
                <w:szCs w:val="24"/>
              </w:rPr>
              <w:t>開催場所</w:t>
            </w:r>
            <w:r w:rsidRPr="0035328E">
              <w:rPr>
                <w:rFonts w:hint="eastAsia"/>
                <w:sz w:val="24"/>
                <w:szCs w:val="24"/>
              </w:rPr>
              <w:t xml:space="preserve">を　</w:t>
            </w:r>
            <w:r w:rsidRPr="0035328E">
              <w:rPr>
                <w:sz w:val="24"/>
                <w:szCs w:val="24"/>
              </w:rPr>
              <w:t xml:space="preserve">　マルで囲んで下さい</w:t>
            </w:r>
          </w:p>
        </w:tc>
        <w:tc>
          <w:tcPr>
            <w:tcW w:w="6378" w:type="dxa"/>
            <w:vAlign w:val="center"/>
          </w:tcPr>
          <w:p w:rsidR="0013053B" w:rsidRPr="00B774B6" w:rsidRDefault="0013053B" w:rsidP="00B774B6">
            <w:pPr>
              <w:jc w:val="center"/>
            </w:pPr>
            <w:r w:rsidRPr="00B774B6">
              <w:t>宮城</w:t>
            </w:r>
            <w:r w:rsidRPr="00B774B6">
              <w:rPr>
                <w:rFonts w:hint="eastAsia"/>
              </w:rPr>
              <w:t>県</w:t>
            </w:r>
            <w:r w:rsidRPr="00B774B6">
              <w:t>（</w:t>
            </w:r>
            <w:r w:rsidR="00B774B6" w:rsidRPr="00B774B6">
              <w:rPr>
                <w:rFonts w:hint="eastAsia"/>
              </w:rPr>
              <w:t>11</w:t>
            </w:r>
            <w:r w:rsidRPr="00B774B6">
              <w:t>月</w:t>
            </w:r>
            <w:r w:rsidR="00B774B6" w:rsidRPr="00B774B6">
              <w:rPr>
                <w:rFonts w:hint="eastAsia"/>
              </w:rPr>
              <w:t>4</w:t>
            </w:r>
            <w:r w:rsidRPr="00B774B6">
              <w:t>日）</w:t>
            </w:r>
            <w:r w:rsidR="00B774B6" w:rsidRPr="00B774B6">
              <w:rPr>
                <w:rFonts w:hint="eastAsia"/>
              </w:rPr>
              <w:t>・岩手県（</w:t>
            </w:r>
            <w:r w:rsidR="00B774B6" w:rsidRPr="00B774B6">
              <w:t>11</w:t>
            </w:r>
            <w:r w:rsidR="00B774B6" w:rsidRPr="00B774B6">
              <w:t>月</w:t>
            </w:r>
            <w:r w:rsidR="00B774B6" w:rsidRPr="00B774B6">
              <w:t>12</w:t>
            </w:r>
            <w:r w:rsidR="00B774B6" w:rsidRPr="00B774B6">
              <w:t>日）・</w:t>
            </w:r>
            <w:r w:rsidR="00B774B6" w:rsidRPr="00B774B6">
              <w:rPr>
                <w:rFonts w:hint="eastAsia"/>
              </w:rPr>
              <w:t>福島県</w:t>
            </w:r>
            <w:r w:rsidR="00B774B6" w:rsidRPr="00B774B6">
              <w:t>（</w:t>
            </w:r>
            <w:r w:rsidR="00B774B6" w:rsidRPr="00B774B6">
              <w:rPr>
                <w:rFonts w:hint="eastAsia"/>
              </w:rPr>
              <w:t>11</w:t>
            </w:r>
            <w:r w:rsidR="00B774B6" w:rsidRPr="00B774B6">
              <w:t>月</w:t>
            </w:r>
            <w:r w:rsidR="00B774B6" w:rsidRPr="00B774B6">
              <w:t>2</w:t>
            </w:r>
            <w:r w:rsidR="00B774B6" w:rsidRPr="00B774B6">
              <w:rPr>
                <w:rFonts w:hint="eastAsia"/>
              </w:rPr>
              <w:t>7</w:t>
            </w:r>
            <w:r w:rsidR="00B774B6" w:rsidRPr="00B774B6">
              <w:t>日）</w:t>
            </w:r>
            <w:r w:rsidR="00B774B6" w:rsidRPr="00B774B6">
              <w:rPr>
                <w:rFonts w:hint="eastAsia"/>
              </w:rPr>
              <w:t xml:space="preserve">　</w:t>
            </w:r>
          </w:p>
        </w:tc>
      </w:tr>
    </w:tbl>
    <w:p w:rsidR="002C21E1" w:rsidRDefault="002C21E1"/>
    <w:tbl>
      <w:tblPr>
        <w:tblStyle w:val="a5"/>
        <w:tblW w:w="9072" w:type="dxa"/>
        <w:tblInd w:w="108" w:type="dxa"/>
        <w:tblLook w:val="04A0"/>
      </w:tblPr>
      <w:tblGrid>
        <w:gridCol w:w="2694"/>
        <w:gridCol w:w="6378"/>
      </w:tblGrid>
      <w:tr w:rsidR="002C21E1" w:rsidRPr="00B41777" w:rsidTr="002C21E1">
        <w:trPr>
          <w:trHeight w:val="451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1E1" w:rsidRPr="002C21E1" w:rsidRDefault="002C21E1" w:rsidP="00FE10DF">
            <w:pPr>
              <w:rPr>
                <w:b/>
                <w:sz w:val="28"/>
                <w:szCs w:val="28"/>
              </w:rPr>
            </w:pPr>
            <w:r w:rsidRPr="002C21E1">
              <w:rPr>
                <w:rFonts w:hint="eastAsia"/>
                <w:b/>
                <w:sz w:val="28"/>
                <w:szCs w:val="28"/>
              </w:rPr>
              <w:t>申込代表者以外の出席者</w:t>
            </w:r>
          </w:p>
        </w:tc>
      </w:tr>
      <w:tr w:rsidR="005A27B5" w:rsidRPr="00B41777" w:rsidTr="002C21E1">
        <w:trPr>
          <w:trHeight w:val="977"/>
        </w:trPr>
        <w:tc>
          <w:tcPr>
            <w:tcW w:w="26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A27B5" w:rsidRPr="00B41777" w:rsidRDefault="00465D6E" w:rsidP="005A27B5">
            <w:pPr>
              <w:snapToGrid w:val="0"/>
              <w:spacing w:line="60" w:lineRule="atLeast"/>
              <w:jc w:val="left"/>
              <w:rPr>
                <w:sz w:val="24"/>
                <w:szCs w:val="24"/>
              </w:rPr>
            </w:pPr>
            <w:r w:rsidRPr="005A27B5">
              <w:rPr>
                <w:spacing w:val="360"/>
                <w:kern w:val="0"/>
                <w:sz w:val="24"/>
                <w:szCs w:val="24"/>
                <w:fitText w:val="1200" w:id="184289280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5A27B5" w:rsidRPr="005A27B5">
                    <w:rPr>
                      <w:rFonts w:ascii="ＭＳ Ｐゴシック" w:hAnsi="ＭＳ Ｐゴシック" w:hint="eastAsia"/>
                      <w:spacing w:val="360"/>
                      <w:kern w:val="0"/>
                      <w:sz w:val="14"/>
                      <w:szCs w:val="24"/>
                      <w:fitText w:val="1200" w:id="184289280"/>
                    </w:rPr>
                    <w:t>フリガナ</w:t>
                  </w:r>
                </w:rt>
                <w:rubyBase>
                  <w:r w:rsidR="005A27B5" w:rsidRPr="005A27B5">
                    <w:rPr>
                      <w:rFonts w:hint="eastAsia"/>
                      <w:spacing w:val="360"/>
                      <w:kern w:val="0"/>
                      <w:sz w:val="24"/>
                      <w:szCs w:val="24"/>
                      <w:fitText w:val="1200" w:id="184289280"/>
                    </w:rPr>
                    <w:t>氏</w:t>
                  </w:r>
                  <w:r w:rsidR="005A27B5" w:rsidRPr="005A27B5">
                    <w:rPr>
                      <w:rFonts w:hint="eastAsia"/>
                      <w:kern w:val="0"/>
                      <w:sz w:val="24"/>
                      <w:szCs w:val="24"/>
                      <w:fitText w:val="1200" w:id="184289280"/>
                    </w:rPr>
                    <w:t>名</w:t>
                  </w:r>
                </w:rubyBase>
              </w:ruby>
            </w:r>
          </w:p>
          <w:p w:rsidR="005A27B5" w:rsidRPr="00EE4C93" w:rsidRDefault="005A27B5" w:rsidP="005A27B5">
            <w:pPr>
              <w:snapToGrid w:val="0"/>
              <w:spacing w:line="60" w:lineRule="atLeast"/>
              <w:jc w:val="left"/>
            </w:pPr>
            <w:r w:rsidRPr="00B41777">
              <w:rPr>
                <w:rFonts w:hint="eastAsia"/>
                <w:sz w:val="24"/>
                <w:szCs w:val="24"/>
              </w:rPr>
              <w:t>（部署・役職）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:rsidR="002C21E1" w:rsidRDefault="002C21E1" w:rsidP="00FE10DF">
            <w:pPr>
              <w:rPr>
                <w:sz w:val="24"/>
              </w:rPr>
            </w:pPr>
          </w:p>
          <w:p w:rsidR="005A27B5" w:rsidRPr="00B41777" w:rsidRDefault="002C21E1" w:rsidP="00FE10DF">
            <w:pPr>
              <w:rPr>
                <w:sz w:val="24"/>
              </w:rPr>
            </w:pPr>
            <w:r w:rsidRPr="00B41777">
              <w:rPr>
                <w:rFonts w:hint="eastAsia"/>
                <w:sz w:val="24"/>
              </w:rPr>
              <w:t>（　　　　　　　　　　　　　　　　　　　　　　　　　　　　　　　　　　　　）</w:t>
            </w:r>
          </w:p>
        </w:tc>
      </w:tr>
      <w:tr w:rsidR="005A27B5" w:rsidRPr="00B41777" w:rsidTr="002C21E1">
        <w:trPr>
          <w:trHeight w:val="977"/>
        </w:trPr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A27B5" w:rsidRPr="00B41777" w:rsidRDefault="00465D6E" w:rsidP="005A27B5">
            <w:pPr>
              <w:snapToGrid w:val="0"/>
              <w:spacing w:line="60" w:lineRule="atLeast"/>
              <w:jc w:val="left"/>
              <w:rPr>
                <w:sz w:val="24"/>
                <w:szCs w:val="24"/>
              </w:rPr>
            </w:pPr>
            <w:r w:rsidRPr="005A27B5">
              <w:rPr>
                <w:spacing w:val="360"/>
                <w:kern w:val="0"/>
                <w:sz w:val="24"/>
                <w:szCs w:val="24"/>
                <w:fitText w:val="1200" w:id="184289280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5A27B5" w:rsidRPr="005A27B5">
                    <w:rPr>
                      <w:rFonts w:ascii="ＭＳ Ｐゴシック" w:hAnsi="ＭＳ Ｐゴシック" w:hint="eastAsia"/>
                      <w:spacing w:val="360"/>
                      <w:kern w:val="0"/>
                      <w:sz w:val="14"/>
                      <w:szCs w:val="24"/>
                      <w:fitText w:val="1200" w:id="184289280"/>
                    </w:rPr>
                    <w:t>フリガナ</w:t>
                  </w:r>
                </w:rt>
                <w:rubyBase>
                  <w:r w:rsidR="005A27B5" w:rsidRPr="005A27B5">
                    <w:rPr>
                      <w:rFonts w:hint="eastAsia"/>
                      <w:spacing w:val="360"/>
                      <w:kern w:val="0"/>
                      <w:sz w:val="24"/>
                      <w:szCs w:val="24"/>
                      <w:fitText w:val="1200" w:id="184289280"/>
                    </w:rPr>
                    <w:t>氏</w:t>
                  </w:r>
                  <w:r w:rsidR="005A27B5" w:rsidRPr="005A27B5">
                    <w:rPr>
                      <w:rFonts w:hint="eastAsia"/>
                      <w:kern w:val="0"/>
                      <w:sz w:val="24"/>
                      <w:szCs w:val="24"/>
                      <w:fitText w:val="1200" w:id="184289280"/>
                    </w:rPr>
                    <w:t>名</w:t>
                  </w:r>
                </w:rubyBase>
              </w:ruby>
            </w:r>
          </w:p>
          <w:p w:rsidR="005A27B5" w:rsidRPr="00EE4C93" w:rsidRDefault="005A27B5" w:rsidP="005A27B5">
            <w:pPr>
              <w:snapToGrid w:val="0"/>
              <w:spacing w:line="60" w:lineRule="atLeast"/>
              <w:jc w:val="left"/>
            </w:pPr>
            <w:r w:rsidRPr="00B41777">
              <w:rPr>
                <w:rFonts w:hint="eastAsia"/>
                <w:sz w:val="24"/>
                <w:szCs w:val="24"/>
              </w:rPr>
              <w:t>（部署・役職）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27B5" w:rsidRDefault="005A27B5" w:rsidP="00FE10DF">
            <w:pPr>
              <w:rPr>
                <w:sz w:val="24"/>
              </w:rPr>
            </w:pPr>
          </w:p>
          <w:p w:rsidR="005A27B5" w:rsidRPr="00B41777" w:rsidRDefault="005A27B5" w:rsidP="00FE10DF">
            <w:pPr>
              <w:rPr>
                <w:sz w:val="24"/>
              </w:rPr>
            </w:pPr>
            <w:r w:rsidRPr="00B41777">
              <w:rPr>
                <w:rFonts w:hint="eastAsia"/>
                <w:sz w:val="24"/>
              </w:rPr>
              <w:t>（　　　　　　　　　　　　　　　　　　　　　　　　　　　　　　　　　　　　）</w:t>
            </w:r>
          </w:p>
        </w:tc>
      </w:tr>
      <w:tr w:rsidR="002C21E1" w:rsidRPr="00B41777" w:rsidTr="002C21E1">
        <w:trPr>
          <w:trHeight w:val="977"/>
        </w:trPr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2C21E1" w:rsidRPr="00B41777" w:rsidRDefault="00465D6E" w:rsidP="005A27B5">
            <w:pPr>
              <w:snapToGrid w:val="0"/>
              <w:spacing w:line="60" w:lineRule="atLeast"/>
              <w:jc w:val="left"/>
              <w:rPr>
                <w:sz w:val="24"/>
                <w:szCs w:val="24"/>
              </w:rPr>
            </w:pPr>
            <w:r w:rsidRPr="005A27B5">
              <w:rPr>
                <w:spacing w:val="360"/>
                <w:kern w:val="0"/>
                <w:sz w:val="24"/>
                <w:szCs w:val="24"/>
                <w:fitText w:val="1200" w:id="184289280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C21E1" w:rsidRPr="005A27B5">
                    <w:rPr>
                      <w:rFonts w:ascii="ＭＳ Ｐゴシック" w:hAnsi="ＭＳ Ｐゴシック" w:hint="eastAsia"/>
                      <w:spacing w:val="360"/>
                      <w:kern w:val="0"/>
                      <w:sz w:val="14"/>
                      <w:szCs w:val="24"/>
                      <w:fitText w:val="1200" w:id="184289280"/>
                    </w:rPr>
                    <w:t>フリガナ</w:t>
                  </w:r>
                </w:rt>
                <w:rubyBase>
                  <w:r w:rsidR="002C21E1" w:rsidRPr="005A27B5">
                    <w:rPr>
                      <w:rFonts w:hint="eastAsia"/>
                      <w:spacing w:val="360"/>
                      <w:kern w:val="0"/>
                      <w:sz w:val="24"/>
                      <w:szCs w:val="24"/>
                      <w:fitText w:val="1200" w:id="184289280"/>
                    </w:rPr>
                    <w:t>氏</w:t>
                  </w:r>
                  <w:r w:rsidR="002C21E1" w:rsidRPr="005A27B5">
                    <w:rPr>
                      <w:rFonts w:hint="eastAsia"/>
                      <w:kern w:val="0"/>
                      <w:sz w:val="24"/>
                      <w:szCs w:val="24"/>
                      <w:fitText w:val="1200" w:id="184289280"/>
                    </w:rPr>
                    <w:t>名</w:t>
                  </w:r>
                </w:rubyBase>
              </w:ruby>
            </w:r>
          </w:p>
          <w:p w:rsidR="002C21E1" w:rsidRPr="005A27B5" w:rsidRDefault="002C21E1" w:rsidP="005A27B5">
            <w:pPr>
              <w:snapToGrid w:val="0"/>
              <w:spacing w:line="60" w:lineRule="atLeast"/>
              <w:jc w:val="left"/>
              <w:rPr>
                <w:kern w:val="0"/>
                <w:sz w:val="24"/>
                <w:szCs w:val="24"/>
              </w:rPr>
            </w:pPr>
            <w:r w:rsidRPr="00B41777">
              <w:rPr>
                <w:rFonts w:hint="eastAsia"/>
                <w:sz w:val="24"/>
                <w:szCs w:val="24"/>
              </w:rPr>
              <w:t>（部署・役職）</w:t>
            </w:r>
          </w:p>
        </w:tc>
        <w:tc>
          <w:tcPr>
            <w:tcW w:w="6378" w:type="dxa"/>
            <w:tcBorders>
              <w:top w:val="dashSmallGap" w:sz="4" w:space="0" w:color="auto"/>
            </w:tcBorders>
          </w:tcPr>
          <w:p w:rsidR="002C21E1" w:rsidRDefault="002C21E1" w:rsidP="00DA5BD0">
            <w:pPr>
              <w:rPr>
                <w:sz w:val="24"/>
              </w:rPr>
            </w:pPr>
          </w:p>
          <w:p w:rsidR="002C21E1" w:rsidRPr="00B41777" w:rsidRDefault="002C21E1" w:rsidP="00DA5BD0">
            <w:pPr>
              <w:rPr>
                <w:sz w:val="24"/>
              </w:rPr>
            </w:pPr>
            <w:r w:rsidRPr="00B41777">
              <w:rPr>
                <w:rFonts w:hint="eastAsia"/>
                <w:sz w:val="24"/>
              </w:rPr>
              <w:t>（　　　　　　　　　　　　　　　　　　　　　　　　　　　　　　　　　　　　）</w:t>
            </w:r>
          </w:p>
        </w:tc>
      </w:tr>
    </w:tbl>
    <w:p w:rsidR="00AD70ED" w:rsidRDefault="00AD70ED" w:rsidP="00137970">
      <w:pPr>
        <w:widowControl/>
        <w:jc w:val="left"/>
        <w:rPr>
          <w:b/>
          <w:sz w:val="24"/>
        </w:rPr>
      </w:pPr>
    </w:p>
    <w:sectPr w:rsidR="00AD70ED" w:rsidSect="00CD4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624" w:bottom="1418" w:left="1134" w:header="851" w:footer="992" w:gutter="0"/>
      <w:cols w:space="425"/>
      <w:docGrid w:type="lines" w:linePitch="4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FF" w:rsidRDefault="002343FF" w:rsidP="00BD34DE">
      <w:r>
        <w:separator/>
      </w:r>
    </w:p>
  </w:endnote>
  <w:endnote w:type="continuationSeparator" w:id="0">
    <w:p w:rsidR="002343FF" w:rsidRDefault="002343FF" w:rsidP="00BD3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67" w:rsidRDefault="007A306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67" w:rsidRDefault="007A306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67" w:rsidRDefault="007A30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FF" w:rsidRDefault="002343FF" w:rsidP="00BD34DE">
      <w:r>
        <w:separator/>
      </w:r>
    </w:p>
  </w:footnote>
  <w:footnote w:type="continuationSeparator" w:id="0">
    <w:p w:rsidR="002343FF" w:rsidRDefault="002343FF" w:rsidP="00BD3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67" w:rsidRDefault="007A306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1F0" w:rsidRPr="00BD34DE" w:rsidRDefault="002501F0" w:rsidP="00BD34DE">
    <w:pPr>
      <w:pStyle w:val="a7"/>
      <w:jc w:val="center"/>
      <w:rPr>
        <w:sz w:val="36"/>
        <w:szCs w:val="36"/>
        <w:bdr w:val="single" w:sz="4" w:space="0" w:color="aut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67" w:rsidRDefault="007A30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92445"/>
    <w:multiLevelType w:val="hybridMultilevel"/>
    <w:tmpl w:val="228A7F70"/>
    <w:lvl w:ilvl="0" w:tplc="3828E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/>
  <w:defaultTabStop w:val="840"/>
  <w:drawingGridHorizontalSpacing w:val="130"/>
  <w:drawingGridVerticalSpacing w:val="219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E4E"/>
    <w:rsid w:val="00016A50"/>
    <w:rsid w:val="00033FCA"/>
    <w:rsid w:val="00057BFC"/>
    <w:rsid w:val="00066343"/>
    <w:rsid w:val="00072F24"/>
    <w:rsid w:val="0007342F"/>
    <w:rsid w:val="000746E8"/>
    <w:rsid w:val="000775D0"/>
    <w:rsid w:val="00080806"/>
    <w:rsid w:val="0008111A"/>
    <w:rsid w:val="0008329C"/>
    <w:rsid w:val="000B3FAB"/>
    <w:rsid w:val="000D0F0D"/>
    <w:rsid w:val="000E2D9A"/>
    <w:rsid w:val="000F37F9"/>
    <w:rsid w:val="000F48D7"/>
    <w:rsid w:val="0010772B"/>
    <w:rsid w:val="0011057F"/>
    <w:rsid w:val="00121D42"/>
    <w:rsid w:val="00123B3C"/>
    <w:rsid w:val="0013053B"/>
    <w:rsid w:val="00137970"/>
    <w:rsid w:val="001403A7"/>
    <w:rsid w:val="001577BF"/>
    <w:rsid w:val="00164C52"/>
    <w:rsid w:val="00166EEC"/>
    <w:rsid w:val="00181EA3"/>
    <w:rsid w:val="0019390A"/>
    <w:rsid w:val="00194FEA"/>
    <w:rsid w:val="001A09DD"/>
    <w:rsid w:val="001A1926"/>
    <w:rsid w:val="001B5E87"/>
    <w:rsid w:val="001C2151"/>
    <w:rsid w:val="001D2F33"/>
    <w:rsid w:val="001D45D4"/>
    <w:rsid w:val="001F1211"/>
    <w:rsid w:val="001F684E"/>
    <w:rsid w:val="00207F7C"/>
    <w:rsid w:val="002243F1"/>
    <w:rsid w:val="00231D76"/>
    <w:rsid w:val="002343FF"/>
    <w:rsid w:val="00237B69"/>
    <w:rsid w:val="00244D62"/>
    <w:rsid w:val="002501F0"/>
    <w:rsid w:val="00285640"/>
    <w:rsid w:val="0029171A"/>
    <w:rsid w:val="002949C6"/>
    <w:rsid w:val="002A4D31"/>
    <w:rsid w:val="002B19C3"/>
    <w:rsid w:val="002C21E1"/>
    <w:rsid w:val="002E57F0"/>
    <w:rsid w:val="002F4B42"/>
    <w:rsid w:val="00305CF7"/>
    <w:rsid w:val="00312BED"/>
    <w:rsid w:val="003161EB"/>
    <w:rsid w:val="00323AA7"/>
    <w:rsid w:val="00327E3B"/>
    <w:rsid w:val="003449C2"/>
    <w:rsid w:val="0035328E"/>
    <w:rsid w:val="00355A3F"/>
    <w:rsid w:val="00355A57"/>
    <w:rsid w:val="0035659A"/>
    <w:rsid w:val="00360868"/>
    <w:rsid w:val="00391FB3"/>
    <w:rsid w:val="003A02C8"/>
    <w:rsid w:val="003A690E"/>
    <w:rsid w:val="003A791E"/>
    <w:rsid w:val="003B19EF"/>
    <w:rsid w:val="003B3F0F"/>
    <w:rsid w:val="003B5810"/>
    <w:rsid w:val="003B6C82"/>
    <w:rsid w:val="003C17C4"/>
    <w:rsid w:val="003D7502"/>
    <w:rsid w:val="004156E4"/>
    <w:rsid w:val="004158F2"/>
    <w:rsid w:val="0042004A"/>
    <w:rsid w:val="00423E4E"/>
    <w:rsid w:val="00425FAC"/>
    <w:rsid w:val="00444E76"/>
    <w:rsid w:val="00460ECA"/>
    <w:rsid w:val="00463A32"/>
    <w:rsid w:val="00465D6E"/>
    <w:rsid w:val="00483348"/>
    <w:rsid w:val="00485844"/>
    <w:rsid w:val="004B1CD7"/>
    <w:rsid w:val="004B26BC"/>
    <w:rsid w:val="004B4E1B"/>
    <w:rsid w:val="004C0835"/>
    <w:rsid w:val="004C10DF"/>
    <w:rsid w:val="004C798A"/>
    <w:rsid w:val="004D085E"/>
    <w:rsid w:val="005018C5"/>
    <w:rsid w:val="00502385"/>
    <w:rsid w:val="00504BC2"/>
    <w:rsid w:val="00526E8A"/>
    <w:rsid w:val="005316A1"/>
    <w:rsid w:val="00532300"/>
    <w:rsid w:val="0055197F"/>
    <w:rsid w:val="0056365A"/>
    <w:rsid w:val="0059500A"/>
    <w:rsid w:val="0059503D"/>
    <w:rsid w:val="005A27B5"/>
    <w:rsid w:val="005C1D1D"/>
    <w:rsid w:val="005D390B"/>
    <w:rsid w:val="005D6087"/>
    <w:rsid w:val="005E078A"/>
    <w:rsid w:val="005E1153"/>
    <w:rsid w:val="005E66F0"/>
    <w:rsid w:val="005F5D1E"/>
    <w:rsid w:val="006068ED"/>
    <w:rsid w:val="00607277"/>
    <w:rsid w:val="0061317B"/>
    <w:rsid w:val="00624320"/>
    <w:rsid w:val="00632336"/>
    <w:rsid w:val="006335B1"/>
    <w:rsid w:val="00634535"/>
    <w:rsid w:val="006504A0"/>
    <w:rsid w:val="00652C61"/>
    <w:rsid w:val="00661844"/>
    <w:rsid w:val="006864AE"/>
    <w:rsid w:val="00686FCA"/>
    <w:rsid w:val="006A3697"/>
    <w:rsid w:val="006A5AFD"/>
    <w:rsid w:val="006B1FFB"/>
    <w:rsid w:val="006B2E29"/>
    <w:rsid w:val="006E382F"/>
    <w:rsid w:val="00704BE1"/>
    <w:rsid w:val="007071D5"/>
    <w:rsid w:val="007118D2"/>
    <w:rsid w:val="0071643C"/>
    <w:rsid w:val="00724E88"/>
    <w:rsid w:val="0072511F"/>
    <w:rsid w:val="00731375"/>
    <w:rsid w:val="00735EC2"/>
    <w:rsid w:val="007409D1"/>
    <w:rsid w:val="0074305F"/>
    <w:rsid w:val="00744FEF"/>
    <w:rsid w:val="00752A7A"/>
    <w:rsid w:val="00756B5B"/>
    <w:rsid w:val="007613EE"/>
    <w:rsid w:val="00776655"/>
    <w:rsid w:val="007844CD"/>
    <w:rsid w:val="007A3067"/>
    <w:rsid w:val="007C6D6F"/>
    <w:rsid w:val="007D0132"/>
    <w:rsid w:val="007F3DD7"/>
    <w:rsid w:val="00822B9D"/>
    <w:rsid w:val="00827B1D"/>
    <w:rsid w:val="00840588"/>
    <w:rsid w:val="008443E5"/>
    <w:rsid w:val="00850349"/>
    <w:rsid w:val="00852D61"/>
    <w:rsid w:val="00854A53"/>
    <w:rsid w:val="00857B7F"/>
    <w:rsid w:val="008600C7"/>
    <w:rsid w:val="00860838"/>
    <w:rsid w:val="0087166A"/>
    <w:rsid w:val="0087477F"/>
    <w:rsid w:val="0087578F"/>
    <w:rsid w:val="008824A3"/>
    <w:rsid w:val="008862E0"/>
    <w:rsid w:val="008D6093"/>
    <w:rsid w:val="008E11AE"/>
    <w:rsid w:val="008E4E5E"/>
    <w:rsid w:val="008F248B"/>
    <w:rsid w:val="00915249"/>
    <w:rsid w:val="00921F8E"/>
    <w:rsid w:val="00944FA2"/>
    <w:rsid w:val="0095680C"/>
    <w:rsid w:val="00963F91"/>
    <w:rsid w:val="00967A8D"/>
    <w:rsid w:val="009855CD"/>
    <w:rsid w:val="0099138D"/>
    <w:rsid w:val="0099423F"/>
    <w:rsid w:val="009B2489"/>
    <w:rsid w:val="009D311D"/>
    <w:rsid w:val="00A05629"/>
    <w:rsid w:val="00A21108"/>
    <w:rsid w:val="00A267BF"/>
    <w:rsid w:val="00A52B20"/>
    <w:rsid w:val="00A54FAB"/>
    <w:rsid w:val="00A56888"/>
    <w:rsid w:val="00A6655A"/>
    <w:rsid w:val="00A75625"/>
    <w:rsid w:val="00A81130"/>
    <w:rsid w:val="00A84FE2"/>
    <w:rsid w:val="00A910B8"/>
    <w:rsid w:val="00AB1253"/>
    <w:rsid w:val="00AC000F"/>
    <w:rsid w:val="00AC60EA"/>
    <w:rsid w:val="00AC76F9"/>
    <w:rsid w:val="00AD6F82"/>
    <w:rsid w:val="00AD70ED"/>
    <w:rsid w:val="00AE4338"/>
    <w:rsid w:val="00AE4912"/>
    <w:rsid w:val="00AE6E0C"/>
    <w:rsid w:val="00B01723"/>
    <w:rsid w:val="00B032B9"/>
    <w:rsid w:val="00B04A4E"/>
    <w:rsid w:val="00B12695"/>
    <w:rsid w:val="00B1425C"/>
    <w:rsid w:val="00B165AC"/>
    <w:rsid w:val="00B271E2"/>
    <w:rsid w:val="00B36046"/>
    <w:rsid w:val="00B37F50"/>
    <w:rsid w:val="00B41777"/>
    <w:rsid w:val="00B42079"/>
    <w:rsid w:val="00B461F2"/>
    <w:rsid w:val="00B46E85"/>
    <w:rsid w:val="00B60470"/>
    <w:rsid w:val="00B67042"/>
    <w:rsid w:val="00B774B6"/>
    <w:rsid w:val="00B97BAA"/>
    <w:rsid w:val="00BA03B7"/>
    <w:rsid w:val="00BA7AA8"/>
    <w:rsid w:val="00BB2D2C"/>
    <w:rsid w:val="00BB7A27"/>
    <w:rsid w:val="00BD09C7"/>
    <w:rsid w:val="00BD34DE"/>
    <w:rsid w:val="00BD624A"/>
    <w:rsid w:val="00BE5071"/>
    <w:rsid w:val="00BF1B8D"/>
    <w:rsid w:val="00C305FD"/>
    <w:rsid w:val="00C555CF"/>
    <w:rsid w:val="00C64675"/>
    <w:rsid w:val="00C72B8E"/>
    <w:rsid w:val="00C8256D"/>
    <w:rsid w:val="00CA1AC4"/>
    <w:rsid w:val="00CC3E7D"/>
    <w:rsid w:val="00CD010E"/>
    <w:rsid w:val="00CD48EB"/>
    <w:rsid w:val="00CE36F5"/>
    <w:rsid w:val="00CF4DEB"/>
    <w:rsid w:val="00D0346A"/>
    <w:rsid w:val="00D05F7C"/>
    <w:rsid w:val="00D06246"/>
    <w:rsid w:val="00D17243"/>
    <w:rsid w:val="00D21922"/>
    <w:rsid w:val="00D21ABA"/>
    <w:rsid w:val="00D33B86"/>
    <w:rsid w:val="00D45DA2"/>
    <w:rsid w:val="00D5193D"/>
    <w:rsid w:val="00D60482"/>
    <w:rsid w:val="00D625E2"/>
    <w:rsid w:val="00D70245"/>
    <w:rsid w:val="00D7035A"/>
    <w:rsid w:val="00D70FCF"/>
    <w:rsid w:val="00D84000"/>
    <w:rsid w:val="00DA1CBD"/>
    <w:rsid w:val="00DB713E"/>
    <w:rsid w:val="00DC7E31"/>
    <w:rsid w:val="00DD38CB"/>
    <w:rsid w:val="00DF20FD"/>
    <w:rsid w:val="00E02461"/>
    <w:rsid w:val="00E060A7"/>
    <w:rsid w:val="00E06D29"/>
    <w:rsid w:val="00E1508B"/>
    <w:rsid w:val="00E20F8F"/>
    <w:rsid w:val="00E6056B"/>
    <w:rsid w:val="00E7619E"/>
    <w:rsid w:val="00E8396B"/>
    <w:rsid w:val="00E86371"/>
    <w:rsid w:val="00E94160"/>
    <w:rsid w:val="00E96849"/>
    <w:rsid w:val="00EA2234"/>
    <w:rsid w:val="00EA70EC"/>
    <w:rsid w:val="00EB1ED5"/>
    <w:rsid w:val="00EB3F3E"/>
    <w:rsid w:val="00EC5897"/>
    <w:rsid w:val="00ED74EF"/>
    <w:rsid w:val="00EE4C93"/>
    <w:rsid w:val="00EF41AE"/>
    <w:rsid w:val="00F05587"/>
    <w:rsid w:val="00F10764"/>
    <w:rsid w:val="00F14F68"/>
    <w:rsid w:val="00F20C31"/>
    <w:rsid w:val="00F2253E"/>
    <w:rsid w:val="00F228F1"/>
    <w:rsid w:val="00F2661D"/>
    <w:rsid w:val="00F5093A"/>
    <w:rsid w:val="00F53E30"/>
    <w:rsid w:val="00F6724C"/>
    <w:rsid w:val="00F67F96"/>
    <w:rsid w:val="00F848BC"/>
    <w:rsid w:val="00F85ADB"/>
    <w:rsid w:val="00F87BBC"/>
    <w:rsid w:val="00FA3035"/>
    <w:rsid w:val="00FB00CC"/>
    <w:rsid w:val="00FC17C3"/>
    <w:rsid w:val="00FD2FC5"/>
    <w:rsid w:val="00FE4EE5"/>
    <w:rsid w:val="00FF11BC"/>
    <w:rsid w:val="00FF4B6A"/>
    <w:rsid w:val="00FF4CF1"/>
    <w:rsid w:val="00FF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F5"/>
    <w:pPr>
      <w:widowControl w:val="0"/>
      <w:jc w:val="both"/>
    </w:pPr>
    <w:rPr>
      <w:rFonts w:ascii="Arial" w:eastAsia="ＭＳ Ｐゴシック" w:hAnsi="Arial"/>
      <w:sz w:val="22"/>
    </w:rPr>
  </w:style>
  <w:style w:type="paragraph" w:styleId="3">
    <w:name w:val="heading 3"/>
    <w:basedOn w:val="a"/>
    <w:link w:val="30"/>
    <w:uiPriority w:val="9"/>
    <w:qFormat/>
    <w:rsid w:val="00F20C31"/>
    <w:pPr>
      <w:widowControl/>
      <w:jc w:val="left"/>
      <w:outlineLvl w:val="2"/>
    </w:pPr>
    <w:rPr>
      <w:rFonts w:ascii="ＭＳ Ｐゴシック" w:hAnsi="ＭＳ Ｐゴシック" w:cs="ＭＳ Ｐゴシック"/>
      <w:b/>
      <w:bCs/>
      <w:color w:val="F9A826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3E4E"/>
  </w:style>
  <w:style w:type="character" w:customStyle="1" w:styleId="a4">
    <w:name w:val="日付 (文字)"/>
    <w:basedOn w:val="a0"/>
    <w:link w:val="a3"/>
    <w:uiPriority w:val="99"/>
    <w:semiHidden/>
    <w:rsid w:val="00423E4E"/>
    <w:rPr>
      <w:rFonts w:ascii="Arial" w:eastAsia="ＭＳ Ｐゴシック" w:hAnsi="Arial"/>
      <w:sz w:val="26"/>
    </w:rPr>
  </w:style>
  <w:style w:type="table" w:styleId="a5">
    <w:name w:val="Table Grid"/>
    <w:basedOn w:val="a1"/>
    <w:uiPriority w:val="59"/>
    <w:rsid w:val="00423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23E4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D34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34DE"/>
    <w:rPr>
      <w:rFonts w:ascii="Arial" w:eastAsia="ＭＳ Ｐゴシック" w:hAnsi="Arial"/>
      <w:sz w:val="26"/>
    </w:rPr>
  </w:style>
  <w:style w:type="paragraph" w:styleId="a9">
    <w:name w:val="footer"/>
    <w:basedOn w:val="a"/>
    <w:link w:val="aa"/>
    <w:uiPriority w:val="99"/>
    <w:unhideWhenUsed/>
    <w:rsid w:val="00BD34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34DE"/>
    <w:rPr>
      <w:rFonts w:ascii="Arial" w:eastAsia="ＭＳ Ｐゴシック" w:hAnsi="Arial"/>
      <w:sz w:val="26"/>
    </w:rPr>
  </w:style>
  <w:style w:type="character" w:customStyle="1" w:styleId="30">
    <w:name w:val="見出し 3 (文字)"/>
    <w:basedOn w:val="a0"/>
    <w:link w:val="3"/>
    <w:uiPriority w:val="9"/>
    <w:rsid w:val="00F20C31"/>
    <w:rPr>
      <w:rFonts w:ascii="ＭＳ Ｐゴシック" w:eastAsia="ＭＳ Ｐゴシック" w:hAnsi="ＭＳ Ｐゴシック" w:cs="ＭＳ Ｐゴシック"/>
      <w:b/>
      <w:bCs/>
      <w:color w:val="F9A826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F20C31"/>
    <w:pPr>
      <w:widowControl/>
      <w:spacing w:after="75"/>
    </w:pPr>
    <w:rPr>
      <w:rFonts w:ascii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B42079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12695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12695"/>
    <w:rPr>
      <w:rFonts w:ascii="Arial" w:eastAsia="ＭＳ Ｐゴシック" w:hAnsi="Arial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12695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12695"/>
    <w:rPr>
      <w:rFonts w:ascii="Arial" w:eastAsia="ＭＳ Ｐゴシック" w:hAnsi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64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64675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E96849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827B1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827B1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827B1D"/>
    <w:rPr>
      <w:rFonts w:ascii="Arial" w:eastAsia="ＭＳ Ｐゴシック" w:hAnsi="Arial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B1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27B1D"/>
    <w:rPr>
      <w:rFonts w:ascii="Arial" w:eastAsia="ＭＳ Ｐゴシック" w:hAnsi="Arial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D7C9-F7C6-4C00-87C1-28BCDEA8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8T00:06:00Z</dcterms:created>
  <dcterms:modified xsi:type="dcterms:W3CDTF">2015-09-18T00:07:00Z</dcterms:modified>
</cp:coreProperties>
</file>